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44E2A26D" w:rsidR="00BB2DF5" w:rsidRDefault="00BB2DF5" w:rsidP="004D02A1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znaczenie sprawy: GKM.271.1</w:t>
            </w:r>
            <w:r w:rsidR="00D409A9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</w:t>
            </w:r>
            <w:r w:rsidR="00317EE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1</w:t>
            </w:r>
            <w:r w:rsidR="00F66004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6</w:t>
            </w:r>
            <w:r w:rsidR="00FC16E3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.201</w:t>
            </w:r>
            <w:r w:rsidR="009E3802" w:rsidRPr="0069613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9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014E0CB0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p w14:paraId="2A497675" w14:textId="5F523B06" w:rsidR="00AE0982" w:rsidRDefault="00AE0982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pPr w:leftFromText="141" w:rightFromText="141" w:vertAnchor="text" w:horzAnchor="margin" w:tblpX="-243" w:tblpY="57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2820"/>
        <w:gridCol w:w="262"/>
        <w:gridCol w:w="1125"/>
        <w:gridCol w:w="1032"/>
        <w:gridCol w:w="2180"/>
      </w:tblGrid>
      <w:tr w:rsidR="00A82627" w:rsidRPr="00AE0982" w14:paraId="7A75B630" w14:textId="77777777" w:rsidTr="009E1F2F">
        <w:trPr>
          <w:trHeight w:val="101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FDAC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Zamawiający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B21315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Gmina Miasto Chełmża</w:t>
            </w:r>
          </w:p>
          <w:p w14:paraId="0B92CCB2" w14:textId="77777777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proofErr w:type="gramStart"/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ul</w:t>
            </w:r>
            <w:proofErr w:type="gramEnd"/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. Gen. J. Hallera 2</w:t>
            </w:r>
          </w:p>
          <w:p w14:paraId="7D3BCEB3" w14:textId="568F960D" w:rsidR="00AE0982" w:rsidRPr="00F223BD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</w:pPr>
            <w:r w:rsidRPr="00F223BD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87-140 Chełmża</w:t>
            </w:r>
          </w:p>
        </w:tc>
      </w:tr>
      <w:tr w:rsidR="00A82627" w:rsidRPr="00AE0982" w14:paraId="20E5B4B4" w14:textId="77777777" w:rsidTr="00AD5103">
        <w:trPr>
          <w:trHeight w:val="100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57B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18A5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4A0C0E6" w14:textId="77777777" w:rsidTr="00AD5103">
        <w:trPr>
          <w:trHeight w:val="597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299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Wykonawcy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7BA5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Ulica, nr domu / nr lokalu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E311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  <w:p w14:paraId="316ED9A8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214FABEC" w14:textId="77777777" w:rsidTr="00AD5103">
        <w:trPr>
          <w:trHeight w:val="85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FA3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E95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Miejscowość i kod pocztowy: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3F5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01D06F1F" w14:textId="77777777" w:rsidTr="00AD5103">
        <w:trPr>
          <w:trHeight w:val="431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302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796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ojewództwo: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38D7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87DBF6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aj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0E4742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F26D122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97F5" w14:textId="4690746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r rachunku bankowego</w:t>
            </w:r>
            <w:r w:rsidR="009F785E" w:rsidRPr="00A82627">
              <w:rPr>
                <w:rFonts w:ascii="Times New Roman" w:hAnsi="Times New Roman" w:cs="Times New Roman"/>
                <w:b/>
                <w:lang w:eastAsia="pl-PL"/>
              </w:rPr>
              <w:t>, nazwa banku</w:t>
            </w:r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29657B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74A8CDCB" w14:textId="77777777" w:rsidTr="00AD5103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010F" w14:textId="7BC07838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KRS</w:t>
            </w:r>
            <w:r w:rsidR="00F223BD">
              <w:rPr>
                <w:rFonts w:ascii="Times New Roman" w:hAnsi="Times New Roman" w:cs="Times New Roman"/>
                <w:b/>
                <w:lang w:eastAsia="pl-PL"/>
              </w:rPr>
              <w:t xml:space="preserve">/ </w:t>
            </w:r>
            <w:proofErr w:type="spellStart"/>
            <w:r w:rsidR="00F223BD">
              <w:rPr>
                <w:rFonts w:ascii="Times New Roman" w:hAnsi="Times New Roman" w:cs="Times New Roman"/>
                <w:b/>
                <w:lang w:eastAsia="pl-PL"/>
              </w:rPr>
              <w:t>CEiDG</w:t>
            </w:r>
            <w:proofErr w:type="spellEnd"/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F721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DA1794" w14:textId="77777777" w:rsidTr="00696130">
        <w:trPr>
          <w:trHeight w:val="62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E54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NIP: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67370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B7ABC3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REG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540F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6606CF3A" w14:textId="77777777" w:rsidTr="00A82627">
        <w:trPr>
          <w:trHeight w:val="740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460F" w14:textId="34E44C2C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Wykonawca jest mikro małym lub średnim przedsiębiorcą</w:t>
            </w:r>
            <w:r w:rsidR="00A82627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[należy zakreślić właściwy kwadrat]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7740" w14:textId="19D88AF3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TAK </w:t>
            </w:r>
            <w:r w:rsidR="00A82627" w:rsidRPr="00A82627">
              <w:rPr>
                <w:rFonts w:ascii="Times New Roman" w:hAnsi="Times New Roman" w:cs="Times New Roman"/>
                <w:b/>
                <w:sz w:val="32"/>
                <w:szCs w:val="32"/>
                <w:lang w:eastAsia="pl-PL"/>
              </w:rPr>
              <w:t>□</w:t>
            </w:r>
            <w:r w:rsidR="00A82627" w:rsidRPr="00A82627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A82627" w:rsidRPr="00AE0982" w14:paraId="760E9E88" w14:textId="77777777" w:rsidTr="00A82627">
        <w:trPr>
          <w:trHeight w:val="88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36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Adres do korespondencji</w:t>
            </w:r>
            <w:r w:rsidRPr="00AE0982">
              <w:rPr>
                <w:rFonts w:ascii="Times New Roman" w:hAnsi="Times New Roman" w:cs="Times New Roman"/>
                <w:lang w:eastAsia="pl-PL"/>
              </w:rPr>
              <w:t>:</w:t>
            </w:r>
          </w:p>
          <w:p w14:paraId="3D47A4A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pl-PL"/>
              </w:rPr>
            </w:pPr>
            <w:proofErr w:type="gramStart"/>
            <w:r w:rsidRPr="00AE0982">
              <w:rPr>
                <w:rFonts w:ascii="Times New Roman" w:hAnsi="Times New Roman" w:cs="Times New Roman"/>
                <w:i/>
                <w:lang w:eastAsia="pl-PL"/>
              </w:rPr>
              <w:t>(jeżeli</w:t>
            </w:r>
            <w:proofErr w:type="gramEnd"/>
            <w:r w:rsidRPr="00AE0982">
              <w:rPr>
                <w:rFonts w:ascii="Times New Roman" w:hAnsi="Times New Roman" w:cs="Times New Roman"/>
                <w:i/>
                <w:lang w:eastAsia="pl-PL"/>
              </w:rPr>
              <w:t xml:space="preserve"> jest inny niż podany powyżej)</w:t>
            </w:r>
          </w:p>
        </w:tc>
        <w:tc>
          <w:tcPr>
            <w:tcW w:w="7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7F2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BAD2E4E" w14:textId="77777777" w:rsidTr="00A82627">
        <w:trPr>
          <w:trHeight w:val="521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BD6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Osoba upoważniona do kontaktu z Zamawiającym:</w:t>
            </w:r>
          </w:p>
        </w:tc>
        <w:tc>
          <w:tcPr>
            <w:tcW w:w="3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9A8C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BD3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Telefon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320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3186EDDB" w14:textId="77777777" w:rsidTr="00A82627">
        <w:trPr>
          <w:trHeight w:val="572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57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B3F9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2B9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AE0982">
              <w:rPr>
                <w:rFonts w:ascii="Times New Roman" w:hAnsi="Times New Roman" w:cs="Times New Roman"/>
                <w:b/>
                <w:lang w:eastAsia="pl-PL"/>
              </w:rPr>
              <w:t>Faks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C1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  <w:tr w:rsidR="00A82627" w:rsidRPr="00AE0982" w14:paraId="4DD5567C" w14:textId="77777777" w:rsidTr="00A82627">
        <w:trPr>
          <w:trHeight w:val="566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C2AD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31B4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B7A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proofErr w:type="gramStart"/>
            <w:r w:rsidRPr="00AE0982">
              <w:rPr>
                <w:rFonts w:ascii="Times New Roman" w:hAnsi="Times New Roman" w:cs="Times New Roman"/>
                <w:b/>
                <w:lang w:eastAsia="pl-PL"/>
              </w:rPr>
              <w:t>e-mail</w:t>
            </w:r>
            <w:proofErr w:type="gramEnd"/>
            <w:r w:rsidRPr="00AE0982">
              <w:rPr>
                <w:rFonts w:ascii="Times New Roman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8CEE" w14:textId="77777777" w:rsidR="00AE0982" w:rsidRPr="00AE0982" w:rsidRDefault="00AE0982" w:rsidP="00A82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</w:tr>
    </w:tbl>
    <w:p w14:paraId="7E97AEFB" w14:textId="03DCE72E" w:rsidR="00AE0982" w:rsidRDefault="00AE0982" w:rsidP="00A8262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1371"/>
        <w:gridCol w:w="403"/>
        <w:gridCol w:w="1214"/>
        <w:gridCol w:w="155"/>
        <w:gridCol w:w="500"/>
        <w:gridCol w:w="767"/>
        <w:gridCol w:w="928"/>
        <w:gridCol w:w="536"/>
        <w:gridCol w:w="3680"/>
      </w:tblGrid>
      <w:tr w:rsidR="002E06D9" w14:paraId="294489F1" w14:textId="77777777" w:rsidTr="00C75906">
        <w:trPr>
          <w:trHeight w:val="282"/>
        </w:trPr>
        <w:tc>
          <w:tcPr>
            <w:tcW w:w="10139" w:type="dxa"/>
            <w:gridSpan w:val="10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C75906">
        <w:trPr>
          <w:trHeight w:val="282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D091A1B" w14:textId="09669B2E" w:rsidR="00F223BD" w:rsidRPr="002E06D9" w:rsidRDefault="002E06D9" w:rsidP="006F326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bookmarkStart w:id="0" w:name="_Hlk13125965"/>
            <w:r w:rsidR="006F326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„</w:t>
            </w:r>
            <w:r w:rsidR="00A138BF" w:rsidRPr="00A138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Remont elewacji i termomodernizacja budynku Małego i Dużego Ratusza w Chełmży z podziałem na zadania: Zadanie Nr 1: 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Remont elewacji Ratusza Miejskiego w Chełmży”,</w:t>
            </w:r>
            <w:r w:rsid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138BF" w:rsidRPr="00A138BF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Zadanie Nr 2: </w:t>
            </w:r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Termomodernizacja budynków Urzędu Miejskiego w Chełmży – etap I: Budynek Małego i Dużego Ratusza</w:t>
            </w:r>
            <w:bookmarkEnd w:id="0"/>
            <w:r w:rsidR="00A138BF" w:rsidRPr="00A138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”</w:t>
            </w:r>
            <w:r w:rsidR="00DD09C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</w:tc>
      </w:tr>
      <w:tr w:rsidR="00F223BD" w:rsidRPr="004A7AB3" w14:paraId="281E215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692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NE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73DA0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40842221" w14:textId="77777777" w:rsidR="00F223BD" w:rsidRPr="004A7AB3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słownie: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)</w:t>
            </w:r>
          </w:p>
        </w:tc>
      </w:tr>
      <w:tr w:rsidR="00F223BD" w:rsidRPr="004A7AB3" w14:paraId="042ACC94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F73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AT (…….. %)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8F2E4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)</w:t>
            </w:r>
          </w:p>
        </w:tc>
      </w:tr>
      <w:tr w:rsidR="00F223BD" w:rsidRPr="004A7AB3" w14:paraId="53C7F0D5" w14:textId="77777777" w:rsidTr="00AD5103">
        <w:trPr>
          <w:trHeight w:val="282"/>
        </w:trPr>
        <w:tc>
          <w:tcPr>
            <w:tcW w:w="3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02A2" w14:textId="77777777" w:rsidR="00F223BD" w:rsidRPr="002E06D9" w:rsidRDefault="00F223BD" w:rsidP="0006579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NA OFERTOWA BRUTTO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CFBE2" w14:textId="77777777" w:rsidR="00F223BD" w:rsidRPr="004A7AB3" w:rsidRDefault="00F223BD" w:rsidP="0006579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ł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(słownie: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)</w:t>
            </w:r>
          </w:p>
        </w:tc>
      </w:tr>
      <w:tr w:rsidR="004A7AB3" w14:paraId="59D057B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58474" w14:textId="3F8738BF" w:rsidR="00F223BD" w:rsidRDefault="00F223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3AB9C59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17701C" w14:paraId="2DD92AE3" w14:textId="77777777" w:rsidTr="00AD5103">
        <w:trPr>
          <w:trHeight w:val="866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3092E776" w:rsidR="0017701C" w:rsidRDefault="0017701C" w:rsidP="00FC16E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udzielamy </w:t>
            </w:r>
            <w:proofErr w:type="gramStart"/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edmiotu zamówienia na okres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66B7" w14:textId="75BD2630" w:rsidR="0017701C" w:rsidRPr="00902972" w:rsidRDefault="0017701C" w:rsidP="0017701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  <w:r w:rsid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proofErr w:type="gramStart"/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sięcy</w:t>
            </w:r>
            <w:proofErr w:type="gramEnd"/>
          </w:p>
        </w:tc>
      </w:tr>
      <w:tr w:rsidR="00FF6A9D" w14:paraId="6D4C3CA6" w14:textId="77777777" w:rsidTr="00AD5103">
        <w:trPr>
          <w:trHeight w:val="282"/>
        </w:trPr>
        <w:tc>
          <w:tcPr>
            <w:tcW w:w="6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09082CB7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="001D29C3" w:rsidRPr="001D29C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ońcowy</w:t>
            </w:r>
            <w:r w:rsidR="001D29C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947B55" w14:textId="47306468" w:rsidR="004A7AB3" w:rsidRPr="00E71BA1" w:rsidRDefault="00696130" w:rsidP="00E71BA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02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………………..……</w:t>
            </w:r>
          </w:p>
        </w:tc>
      </w:tr>
      <w:tr w:rsidR="004A7AB3" w14:paraId="659A578B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9F785E" w14:paraId="4650DABD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779E" w14:textId="6D1A6269" w:rsidR="009F785E" w:rsidRDefault="009F785E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ofercie nie została zastosowana cena dumpingowa i oferta nie stanowi czynu nieuczciwej konkurencji zgodnie z art. 89 ust. 1 pkt 3 ustawy Prawo Zamówień Publicznych i art. 5-17 ustawy z dnia 16.04.199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o zwalczaniu nieuczciwej konkurencji</w:t>
            </w:r>
          </w:p>
        </w:tc>
      </w:tr>
      <w:tr w:rsidR="003049DF" w14:paraId="5F5A9552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AD5103">
        <w:trPr>
          <w:trHeight w:val="282"/>
        </w:trPr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563E7A7A" w:rsidR="009A4CC8" w:rsidRDefault="009A4CC8" w:rsidP="004D02A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</w:t>
            </w:r>
            <w:r w:rsidR="004D02A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łaściwą pozycję]</w:t>
            </w:r>
          </w:p>
        </w:tc>
        <w:tc>
          <w:tcPr>
            <w:tcW w:w="2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C75906">
        <w:trPr>
          <w:trHeight w:val="282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7B1E413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  <w:r w:rsidR="00BD200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o ile są one znane Wykonawcy:</w:t>
            </w:r>
          </w:p>
        </w:tc>
      </w:tr>
      <w:tr w:rsidR="009A1E6A" w14:paraId="705C03C3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150AFAC0" w:rsidR="009A1E6A" w:rsidRPr="009F785E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  <w:r w:rsidR="009F785E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9F785E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artość procentowa lub kwotowa zamówienia)</w:t>
            </w:r>
          </w:p>
        </w:tc>
      </w:tr>
      <w:tr w:rsidR="009A1E6A" w14:paraId="36B8E03D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C75906">
        <w:trPr>
          <w:trHeight w:val="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1CBD" w14:textId="77777777" w:rsidR="00F66004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- Dotyczy odwrotnego obciążenia VAT (odwrócony VAT) - info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</w:t>
            </w:r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 xml:space="preserve">art. 91 ust. 3a ustawy </w:t>
            </w:r>
            <w:proofErr w:type="spellStart"/>
            <w:r w:rsidRPr="00577CF3">
              <w:rPr>
                <w:rFonts w:ascii="Times New Roman" w:hAnsi="Times New Roman"/>
                <w:sz w:val="24"/>
                <w:szCs w:val="24"/>
                <w:u w:val="single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r w:rsidRPr="009A1E6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(Jeżeli złożono ofertę, której wybór prowadziłby do </w:t>
            </w:r>
            <w:r w:rsidRPr="00A26AD2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owstania u zamawiającego obowiązku podatkowego</w:t>
            </w:r>
            <w:r w:rsidRPr="00A26AD2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)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: ……………………………………..………………………………………</w:t>
            </w:r>
          </w:p>
          <w:p w14:paraId="14D3C3BB" w14:textId="78F863BC" w:rsidR="009A1E6A" w:rsidRPr="006430A8" w:rsidRDefault="00F66004" w:rsidP="00F660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- </w:t>
            </w:r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wca Oświadcza, że zgadza się na stosowanie mechanizmu podzielonej płatności (MPP) tzw. Split </w:t>
            </w:r>
            <w:proofErr w:type="spellStart"/>
            <w:r w:rsidRPr="005F5A4C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Pay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.</w:t>
            </w:r>
            <w:bookmarkStart w:id="1" w:name="_GoBack"/>
            <w:bookmarkEnd w:id="1"/>
          </w:p>
        </w:tc>
      </w:tr>
      <w:tr w:rsidR="009A1E6A" w14:paraId="05165A7F" w14:textId="77777777" w:rsidTr="00A233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17701C" w14:paraId="6B510EAC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2C63" w14:textId="4777B3F3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9BF" w14:textId="7B8395E8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2D79E058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niesienia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11B41CC9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7701C" w14:paraId="65B5EF10" w14:textId="77777777" w:rsidTr="0017701C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adium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2C78AE67" w:rsidR="0017701C" w:rsidRDefault="0017701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firmy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banku: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C75906">
        <w:trPr>
          <w:trHeight w:val="95"/>
        </w:trPr>
        <w:tc>
          <w:tcPr>
            <w:tcW w:w="2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onta bankowego: 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2AA6319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0923" w14:textId="704630F7" w:rsidR="00705019" w:rsidRPr="003C7D8F" w:rsidRDefault="0070501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</w:t>
            </w:r>
            <w:proofErr w:type="gramStart"/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........................                         </w:t>
            </w:r>
            <w:proofErr w:type="gramEnd"/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7E448C" w14:paraId="31D0E657" w14:textId="77777777" w:rsidTr="00C75906">
        <w:trPr>
          <w:trHeight w:val="95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A941D" w14:textId="77777777" w:rsidR="007E448C" w:rsidRPr="003C7D8F" w:rsidRDefault="007E448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C75906">
        <w:trPr>
          <w:trHeight w:val="95"/>
        </w:trPr>
        <w:tc>
          <w:tcPr>
            <w:tcW w:w="101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163A39D2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</w:t>
            </w:r>
            <w:r w:rsidR="00BD200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F6A9D" w14:paraId="56CA5806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27CD120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35FF8CE6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6CB72CA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</w:t>
            </w:r>
          </w:p>
        </w:tc>
        <w:tc>
          <w:tcPr>
            <w:tcW w:w="8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C75906">
        <w:trPr>
          <w:trHeight w:val="95"/>
        </w:trPr>
        <w:tc>
          <w:tcPr>
            <w:tcW w:w="19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8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05019" w14:paraId="7554864A" w14:textId="77777777" w:rsidTr="00C75906">
        <w:trPr>
          <w:trHeight w:val="67"/>
        </w:trPr>
        <w:tc>
          <w:tcPr>
            <w:tcW w:w="10139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02E7E" w14:textId="671D368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ferta zawiera łącznie ……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ron</w:t>
            </w:r>
            <w:proofErr w:type="gramEnd"/>
          </w:p>
        </w:tc>
      </w:tr>
      <w:tr w:rsidR="00705019" w14:paraId="75B9A9B1" w14:textId="77777777" w:rsidTr="00C75906">
        <w:trPr>
          <w:trHeight w:val="67"/>
        </w:trPr>
        <w:tc>
          <w:tcPr>
            <w:tcW w:w="1013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66C1BBB9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705019" w14:paraId="2CF4E20E" w14:textId="77777777" w:rsidTr="00C75906">
        <w:trPr>
          <w:trHeight w:val="67"/>
        </w:trPr>
        <w:tc>
          <w:tcPr>
            <w:tcW w:w="4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705019" w:rsidRDefault="00705019" w:rsidP="0070501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70501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............, </w:t>
            </w:r>
            <w:proofErr w:type="gramStart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gramEnd"/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 ……........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70501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705019" w:rsidRPr="00F53329" w:rsidRDefault="00705019" w:rsidP="007050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705019" w:rsidRPr="00F53329" w:rsidRDefault="00705019" w:rsidP="007050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9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556C9" w14:textId="77777777" w:rsidR="000E11A5" w:rsidRDefault="000E11A5" w:rsidP="003A064A">
      <w:pPr>
        <w:spacing w:after="0" w:line="240" w:lineRule="auto"/>
      </w:pPr>
      <w:r>
        <w:separator/>
      </w:r>
    </w:p>
  </w:endnote>
  <w:endnote w:type="continuationSeparator" w:id="0">
    <w:p w14:paraId="34B2AE01" w14:textId="77777777" w:rsidR="000E11A5" w:rsidRDefault="000E11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60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AC874" w14:textId="77777777" w:rsidR="000E11A5" w:rsidRDefault="000E11A5" w:rsidP="003A064A">
      <w:pPr>
        <w:spacing w:after="0" w:line="240" w:lineRule="auto"/>
      </w:pPr>
      <w:r>
        <w:separator/>
      </w:r>
    </w:p>
  </w:footnote>
  <w:footnote w:type="continuationSeparator" w:id="0">
    <w:p w14:paraId="4763C38B" w14:textId="77777777" w:rsidR="000E11A5" w:rsidRDefault="000E11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32"/>
    <w:rsid w:val="00027A85"/>
    <w:rsid w:val="00035233"/>
    <w:rsid w:val="000666D1"/>
    <w:rsid w:val="000B23C6"/>
    <w:rsid w:val="000D1048"/>
    <w:rsid w:val="000D2D43"/>
    <w:rsid w:val="000E11A5"/>
    <w:rsid w:val="000F1983"/>
    <w:rsid w:val="0010039E"/>
    <w:rsid w:val="00147CA2"/>
    <w:rsid w:val="00166B83"/>
    <w:rsid w:val="0017142A"/>
    <w:rsid w:val="0017701C"/>
    <w:rsid w:val="00197645"/>
    <w:rsid w:val="001B100E"/>
    <w:rsid w:val="001D29C3"/>
    <w:rsid w:val="001E47D4"/>
    <w:rsid w:val="0022456D"/>
    <w:rsid w:val="002314C8"/>
    <w:rsid w:val="0023791B"/>
    <w:rsid w:val="00242F72"/>
    <w:rsid w:val="00242F82"/>
    <w:rsid w:val="00245458"/>
    <w:rsid w:val="002811D0"/>
    <w:rsid w:val="002D38AF"/>
    <w:rsid w:val="002D53FC"/>
    <w:rsid w:val="002E06D9"/>
    <w:rsid w:val="003002BA"/>
    <w:rsid w:val="003049DF"/>
    <w:rsid w:val="0030538D"/>
    <w:rsid w:val="00307E27"/>
    <w:rsid w:val="00317EE2"/>
    <w:rsid w:val="00330858"/>
    <w:rsid w:val="00346BA5"/>
    <w:rsid w:val="0038570D"/>
    <w:rsid w:val="00396A2C"/>
    <w:rsid w:val="003A064A"/>
    <w:rsid w:val="003A249F"/>
    <w:rsid w:val="003A6BF4"/>
    <w:rsid w:val="003B1792"/>
    <w:rsid w:val="003C3F07"/>
    <w:rsid w:val="003C74D7"/>
    <w:rsid w:val="003C7D8F"/>
    <w:rsid w:val="003D2DC1"/>
    <w:rsid w:val="003D6538"/>
    <w:rsid w:val="003D67F5"/>
    <w:rsid w:val="004433F9"/>
    <w:rsid w:val="00445D60"/>
    <w:rsid w:val="004703EA"/>
    <w:rsid w:val="00470598"/>
    <w:rsid w:val="004728C6"/>
    <w:rsid w:val="004751D0"/>
    <w:rsid w:val="00485998"/>
    <w:rsid w:val="00493940"/>
    <w:rsid w:val="004A7AB3"/>
    <w:rsid w:val="004B2AFD"/>
    <w:rsid w:val="004B7742"/>
    <w:rsid w:val="004C0D03"/>
    <w:rsid w:val="004C7A04"/>
    <w:rsid w:val="004D02A1"/>
    <w:rsid w:val="00551E8C"/>
    <w:rsid w:val="005525BE"/>
    <w:rsid w:val="0058298B"/>
    <w:rsid w:val="005B5019"/>
    <w:rsid w:val="005C6C88"/>
    <w:rsid w:val="00602CC4"/>
    <w:rsid w:val="00620240"/>
    <w:rsid w:val="006276E6"/>
    <w:rsid w:val="006303C7"/>
    <w:rsid w:val="00632CCE"/>
    <w:rsid w:val="006430A8"/>
    <w:rsid w:val="00650555"/>
    <w:rsid w:val="00655291"/>
    <w:rsid w:val="00655D84"/>
    <w:rsid w:val="00696130"/>
    <w:rsid w:val="00697D26"/>
    <w:rsid w:val="006E3EE6"/>
    <w:rsid w:val="006F3263"/>
    <w:rsid w:val="00703673"/>
    <w:rsid w:val="00705019"/>
    <w:rsid w:val="00713F02"/>
    <w:rsid w:val="00736DEC"/>
    <w:rsid w:val="007475E6"/>
    <w:rsid w:val="00766778"/>
    <w:rsid w:val="00780637"/>
    <w:rsid w:val="00790FBF"/>
    <w:rsid w:val="00795876"/>
    <w:rsid w:val="007A2DEE"/>
    <w:rsid w:val="007B75B1"/>
    <w:rsid w:val="007D1032"/>
    <w:rsid w:val="007D2076"/>
    <w:rsid w:val="007E448C"/>
    <w:rsid w:val="007F401B"/>
    <w:rsid w:val="00802160"/>
    <w:rsid w:val="008124A0"/>
    <w:rsid w:val="00836FBA"/>
    <w:rsid w:val="00842BE5"/>
    <w:rsid w:val="00843CF6"/>
    <w:rsid w:val="00887371"/>
    <w:rsid w:val="008921B4"/>
    <w:rsid w:val="008A211B"/>
    <w:rsid w:val="008C5CA1"/>
    <w:rsid w:val="008D1789"/>
    <w:rsid w:val="00902972"/>
    <w:rsid w:val="0091265A"/>
    <w:rsid w:val="00947BC9"/>
    <w:rsid w:val="00947BF5"/>
    <w:rsid w:val="00965778"/>
    <w:rsid w:val="00967FD1"/>
    <w:rsid w:val="00981912"/>
    <w:rsid w:val="009A1E6A"/>
    <w:rsid w:val="009A2CCC"/>
    <w:rsid w:val="009A4CC8"/>
    <w:rsid w:val="009A705D"/>
    <w:rsid w:val="009D3AB6"/>
    <w:rsid w:val="009E1F2F"/>
    <w:rsid w:val="009E2A80"/>
    <w:rsid w:val="009E3802"/>
    <w:rsid w:val="009F785E"/>
    <w:rsid w:val="00A06638"/>
    <w:rsid w:val="00A138BF"/>
    <w:rsid w:val="00A23306"/>
    <w:rsid w:val="00A26AD2"/>
    <w:rsid w:val="00A27C10"/>
    <w:rsid w:val="00A3020C"/>
    <w:rsid w:val="00A77442"/>
    <w:rsid w:val="00A82627"/>
    <w:rsid w:val="00A92D6F"/>
    <w:rsid w:val="00A945C2"/>
    <w:rsid w:val="00AB50A5"/>
    <w:rsid w:val="00AC3E03"/>
    <w:rsid w:val="00AD5103"/>
    <w:rsid w:val="00AE0982"/>
    <w:rsid w:val="00AF6CB1"/>
    <w:rsid w:val="00B17C18"/>
    <w:rsid w:val="00B23FB1"/>
    <w:rsid w:val="00B3592C"/>
    <w:rsid w:val="00B75973"/>
    <w:rsid w:val="00B7749E"/>
    <w:rsid w:val="00B84317"/>
    <w:rsid w:val="00B91BBD"/>
    <w:rsid w:val="00BB2DF5"/>
    <w:rsid w:val="00BD2006"/>
    <w:rsid w:val="00BE267F"/>
    <w:rsid w:val="00BF33CF"/>
    <w:rsid w:val="00BF5433"/>
    <w:rsid w:val="00C36960"/>
    <w:rsid w:val="00C44732"/>
    <w:rsid w:val="00C75906"/>
    <w:rsid w:val="00C7786F"/>
    <w:rsid w:val="00C90F41"/>
    <w:rsid w:val="00C96BA1"/>
    <w:rsid w:val="00CC17A1"/>
    <w:rsid w:val="00CD357D"/>
    <w:rsid w:val="00CE3DF0"/>
    <w:rsid w:val="00CE7AB3"/>
    <w:rsid w:val="00D104D7"/>
    <w:rsid w:val="00D24339"/>
    <w:rsid w:val="00D409A9"/>
    <w:rsid w:val="00D427F7"/>
    <w:rsid w:val="00D56494"/>
    <w:rsid w:val="00D57108"/>
    <w:rsid w:val="00D63868"/>
    <w:rsid w:val="00D768E9"/>
    <w:rsid w:val="00DA2718"/>
    <w:rsid w:val="00DA44AE"/>
    <w:rsid w:val="00DD09CD"/>
    <w:rsid w:val="00DD0D11"/>
    <w:rsid w:val="00E161C3"/>
    <w:rsid w:val="00E71BA1"/>
    <w:rsid w:val="00E7440D"/>
    <w:rsid w:val="00E93A9D"/>
    <w:rsid w:val="00EC0FB6"/>
    <w:rsid w:val="00EE2099"/>
    <w:rsid w:val="00EE56DF"/>
    <w:rsid w:val="00EF4202"/>
    <w:rsid w:val="00F223BD"/>
    <w:rsid w:val="00F4615B"/>
    <w:rsid w:val="00F53329"/>
    <w:rsid w:val="00F66004"/>
    <w:rsid w:val="00F70370"/>
    <w:rsid w:val="00F84FCA"/>
    <w:rsid w:val="00FA405C"/>
    <w:rsid w:val="00FC16E3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AF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2C06-1E44-420D-AFBC-22407573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Szreiber Paweł </cp:lastModifiedBy>
  <cp:revision>69</cp:revision>
  <dcterms:created xsi:type="dcterms:W3CDTF">2018-09-04T06:47:00Z</dcterms:created>
  <dcterms:modified xsi:type="dcterms:W3CDTF">2019-11-11T10:05:00Z</dcterms:modified>
</cp:coreProperties>
</file>